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8FA0" w14:textId="2C390743" w:rsidR="00DE13E4" w:rsidRDefault="00784FA3" w:rsidP="007201A6">
      <w:pPr>
        <w:pStyle w:val="Titre1"/>
        <w:spacing w:before="120" w:after="120" w:line="240" w:lineRule="auto"/>
        <w:rPr>
          <w:rFonts w:ascii="Arial" w:hAnsi="Arial" w:cs="Arial"/>
          <w:b/>
          <w:color w:val="0F6973"/>
          <w:sz w:val="40"/>
        </w:rPr>
      </w:pPr>
      <w:r w:rsidRPr="00183DB2">
        <w:rPr>
          <w:rFonts w:ascii="Arial" w:hAnsi="Arial" w:cs="Arial"/>
          <w:b/>
          <w:color w:val="0F6973"/>
          <w:sz w:val="40"/>
        </w:rPr>
        <w:t>Guide d’entrevue</w:t>
      </w:r>
      <w:r w:rsidR="00662436">
        <w:rPr>
          <w:rFonts w:ascii="Arial" w:hAnsi="Arial" w:cs="Arial"/>
          <w:b/>
          <w:color w:val="0F6973"/>
          <w:sz w:val="40"/>
        </w:rPr>
        <w:t xml:space="preserve"> téléphonique</w:t>
      </w:r>
    </w:p>
    <w:p w14:paraId="5B791EAB" w14:textId="77777777" w:rsidR="007201A6" w:rsidRPr="007201A6" w:rsidRDefault="007201A6" w:rsidP="007201A6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3"/>
        <w:gridCol w:w="4730"/>
      </w:tblGrid>
      <w:tr w:rsidR="00DE13E4" w:rsidRPr="00183DB2" w14:paraId="115EA8F5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26316356" w14:textId="44BE7884" w:rsidR="00DE13E4" w:rsidRPr="00183DB2" w:rsidRDefault="00DE13E4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rénom : </w:t>
            </w:r>
          </w:p>
        </w:tc>
        <w:tc>
          <w:tcPr>
            <w:tcW w:w="4730" w:type="dxa"/>
            <w:vAlign w:val="center"/>
          </w:tcPr>
          <w:p w14:paraId="4FBC99A2" w14:textId="0EADAFE1" w:rsidR="00DE13E4" w:rsidRPr="00183DB2" w:rsidRDefault="00DE13E4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Nom : </w:t>
            </w:r>
          </w:p>
        </w:tc>
      </w:tr>
      <w:tr w:rsidR="00DE13E4" w:rsidRPr="00183DB2" w14:paraId="072ECDAA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77846EF4" w14:textId="1A337FE7" w:rsidR="00DE13E4" w:rsidRPr="00183DB2" w:rsidRDefault="00DE13E4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Date de l’entrevue : </w:t>
            </w:r>
          </w:p>
        </w:tc>
        <w:tc>
          <w:tcPr>
            <w:tcW w:w="4730" w:type="dxa"/>
            <w:vAlign w:val="center"/>
          </w:tcPr>
          <w:p w14:paraId="2EA1906F" w14:textId="5EF1A1A5" w:rsidR="00DE13E4" w:rsidRPr="00183DB2" w:rsidRDefault="00DE13E4" w:rsidP="002F5E9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roit de travailler au pays</w:t>
            </w:r>
            <w:r w:rsid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:</w:t>
            </w:r>
            <w:r w:rsidRPr="00183DB2">
              <w:rPr>
                <w:rFonts w:ascii="Arial" w:hAnsi="Arial" w:cs="Arial"/>
                <w:color w:val="767171" w:themeColor="background2" w:themeShade="80"/>
                <w:sz w:val="32"/>
                <w:szCs w:val="32"/>
              </w:rPr>
              <w:t xml:space="preserve"> </w:t>
            </w: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Oui </w:t>
            </w:r>
            <w:r w:rsidRPr="00183DB2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</w:rPr>
              <w:t>☐</w:t>
            </w:r>
            <w:r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 Non </w:t>
            </w:r>
            <w:r w:rsidRPr="00183DB2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</w:rPr>
              <w:t>☐</w:t>
            </w:r>
          </w:p>
        </w:tc>
      </w:tr>
      <w:tr w:rsidR="00DE13E4" w:rsidRPr="00183DB2" w14:paraId="0A2C4C7B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2994B658" w14:textId="11F54B62" w:rsidR="00DE13E4" w:rsidRPr="00183DB2" w:rsidRDefault="00183DB2" w:rsidP="002F5E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Position convoitée </w:t>
            </w:r>
            <w:r w:rsidR="00DE13E4" w:rsidRPr="00183DB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: </w:t>
            </w:r>
          </w:p>
        </w:tc>
        <w:tc>
          <w:tcPr>
            <w:tcW w:w="4730" w:type="dxa"/>
            <w:vAlign w:val="center"/>
          </w:tcPr>
          <w:p w14:paraId="492421AA" w14:textId="67803489" w:rsidR="00DE13E4" w:rsidRPr="00183DB2" w:rsidRDefault="00DE13E4" w:rsidP="002F5E9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751A8FC0" w14:textId="2C323632" w:rsidR="00183DB2" w:rsidRDefault="00183DB2" w:rsidP="00183DB2">
      <w:pPr>
        <w:spacing w:before="120" w:after="120" w:line="240" w:lineRule="auto"/>
        <w:rPr>
          <w:rFonts w:ascii="Arial" w:hAnsi="Arial" w:cs="Arial"/>
          <w:color w:val="0F6973"/>
          <w:sz w:val="20"/>
          <w:szCs w:val="20"/>
          <w:u w:val="single" w:color="F5A08C"/>
        </w:rPr>
      </w:pPr>
    </w:p>
    <w:p w14:paraId="4177775F" w14:textId="77777777" w:rsidR="003346A5" w:rsidRPr="00101C51" w:rsidRDefault="003346A5" w:rsidP="003346A5">
      <w:pPr>
        <w:pStyle w:val="Titre2"/>
        <w:spacing w:before="120" w:after="240" w:line="240" w:lineRule="auto"/>
        <w:rPr>
          <w:rFonts w:ascii="Arial" w:hAnsi="Arial" w:cs="Arial"/>
          <w:b/>
          <w:color w:val="EF2A2C"/>
          <w:sz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>Disponibilités</w:t>
      </w:r>
    </w:p>
    <w:p w14:paraId="1F2B5B65" w14:textId="77777777" w:rsidR="003346A5" w:rsidRPr="004B792A" w:rsidRDefault="003346A5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>Disponible à partir du : __________________</w:t>
      </w:r>
    </w:p>
    <w:p w14:paraId="5D5DEA09" w14:textId="77777777" w:rsidR="003346A5" w:rsidRPr="004B792A" w:rsidRDefault="003346A5" w:rsidP="003346A5">
      <w:pPr>
        <w:spacing w:before="120" w:after="12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Nombre 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  <w:u w:val="single"/>
        </w:rPr>
        <w:t>minimum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 d’heures de travail souhaité par semaine : __________________</w:t>
      </w:r>
    </w:p>
    <w:p w14:paraId="76E84BE2" w14:textId="77777777" w:rsidR="003346A5" w:rsidRPr="004B792A" w:rsidRDefault="003346A5" w:rsidP="003346A5">
      <w:pPr>
        <w:spacing w:before="120" w:after="12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Nombre 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  <w:u w:val="single"/>
        </w:rPr>
        <w:t>maximum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 d’heures de travail souhaité par semaine : __________________</w:t>
      </w:r>
    </w:p>
    <w:p w14:paraId="48B41D87" w14:textId="5D7D57AB" w:rsidR="003346A5" w:rsidRDefault="003346A5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Pour c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ombien de temps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auras-tu 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 xml:space="preserve">ces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mêmes </w:t>
      </w:r>
      <w:r w:rsidRPr="004B792A">
        <w:rPr>
          <w:rFonts w:ascii="Arial" w:hAnsi="Arial" w:cs="Arial"/>
          <w:color w:val="767171" w:themeColor="background2" w:themeShade="80"/>
          <w:sz w:val="20"/>
          <w:szCs w:val="20"/>
        </w:rPr>
        <w:t>disponibilités? : _______________________________</w:t>
      </w:r>
    </w:p>
    <w:p w14:paraId="2C9933D5" w14:textId="77777777" w:rsidR="003346A5" w:rsidRPr="004B792A" w:rsidRDefault="003346A5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2ED2288" w14:textId="77777777" w:rsidR="003346A5" w:rsidRPr="006B6978" w:rsidRDefault="003346A5" w:rsidP="003346A5">
      <w:pPr>
        <w:spacing w:before="120" w:after="240" w:line="240" w:lineRule="auto"/>
        <w:jc w:val="center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6B6978">
        <w:rPr>
          <w:rFonts w:ascii="Arial" w:hAnsi="Arial" w:cs="Arial"/>
          <w:b/>
          <w:color w:val="767171" w:themeColor="background2" w:themeShade="80"/>
          <w:sz w:val="20"/>
          <w:szCs w:val="20"/>
        </w:rPr>
        <w:t>Périodes de disponibilité par jour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231"/>
        <w:gridCol w:w="1231"/>
        <w:gridCol w:w="1232"/>
        <w:gridCol w:w="1232"/>
        <w:gridCol w:w="1232"/>
        <w:gridCol w:w="1232"/>
        <w:gridCol w:w="1232"/>
      </w:tblGrid>
      <w:tr w:rsidR="003346A5" w:rsidRPr="009E49BA" w14:paraId="5F2BA8DC" w14:textId="77777777" w:rsidTr="00101C51">
        <w:trPr>
          <w:trHeight w:val="56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528284" w14:textId="77777777" w:rsidR="003346A5" w:rsidRPr="009E49BA" w:rsidRDefault="003346A5" w:rsidP="00914921">
            <w:pPr>
              <w:spacing w:before="40" w:after="40"/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E65C3E4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Lun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118D5AD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Mar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0CA0B25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Mercre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21A2DE1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Jeu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15F0DB9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Vendre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69E303F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Samed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DADCA04" w14:textId="77777777" w:rsidR="003346A5" w:rsidRPr="00101C51" w:rsidRDefault="003346A5" w:rsidP="00914921">
            <w:pPr>
              <w:spacing w:before="40" w:after="40"/>
              <w:ind w:right="-26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Dimanche</w:t>
            </w:r>
          </w:p>
        </w:tc>
      </w:tr>
      <w:tr w:rsidR="003346A5" w:rsidRPr="009E49BA" w14:paraId="64111678" w14:textId="77777777" w:rsidTr="00101C51">
        <w:trPr>
          <w:trHeight w:val="567"/>
          <w:jc w:val="center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8F9DC9C" w14:textId="77777777" w:rsidR="003346A5" w:rsidRPr="00101C51" w:rsidRDefault="003346A5" w:rsidP="00914921">
            <w:pPr>
              <w:spacing w:before="40" w:after="40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De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14911A9A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1DB635D4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23BBC1C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8AC83EA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D4DB10E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88E221A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FBF2C3D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:rsidRPr="009E49BA" w14:paraId="32E4002D" w14:textId="77777777" w:rsidTr="00101C51">
        <w:trPr>
          <w:trHeight w:val="567"/>
          <w:jc w:val="center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7E97F299" w14:textId="77777777" w:rsidR="003346A5" w:rsidRPr="00101C51" w:rsidRDefault="003346A5" w:rsidP="00914921">
            <w:pPr>
              <w:spacing w:before="40" w:after="40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À</w:t>
            </w:r>
          </w:p>
        </w:tc>
        <w:tc>
          <w:tcPr>
            <w:tcW w:w="124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42E533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6F5F94B0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0D828DC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FA462C1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06D4FFF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1CA2A0DD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601ECBE" w14:textId="77777777" w:rsidR="003346A5" w:rsidRPr="004B792A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373DDA62" w14:textId="0A84FFF4" w:rsidR="00C377F1" w:rsidRDefault="00C377F1" w:rsidP="00473C2A">
      <w:pPr>
        <w:spacing w:before="120" w:after="120" w:line="240" w:lineRule="auto"/>
        <w:rPr>
          <w:rStyle w:val="Marquedecommentaire"/>
          <w:rFonts w:ascii="Arial" w:hAnsi="Arial" w:cs="Arial"/>
          <w:color w:val="767171" w:themeColor="background2" w:themeShade="80"/>
          <w:sz w:val="20"/>
          <w:szCs w:val="20"/>
        </w:rPr>
      </w:pPr>
    </w:p>
    <w:p w14:paraId="50A7A8E6" w14:textId="3D1F706A" w:rsidR="00473C2A" w:rsidRPr="00101C51" w:rsidRDefault="00473C2A" w:rsidP="00473C2A">
      <w:pPr>
        <w:spacing w:before="120" w:after="120" w:line="240" w:lineRule="auto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101C51">
        <w:rPr>
          <w:rFonts w:ascii="Arial" w:hAnsi="Arial" w:cs="Arial"/>
          <w:b/>
          <w:color w:val="767171" w:themeColor="background2" w:themeShade="80"/>
          <w:sz w:val="20"/>
          <w:szCs w:val="20"/>
        </w:rPr>
        <w:t>[Les questions suivantes sont fournies à titre indicatif; n’hésitez pas à les adapter à votre réalité.]</w:t>
      </w:r>
    </w:p>
    <w:p w14:paraId="128EC8FB" w14:textId="77777777" w:rsidR="00C377F1" w:rsidRPr="00C377F1" w:rsidRDefault="00C377F1" w:rsidP="00C377F1">
      <w:pPr>
        <w:spacing w:before="120" w:after="120" w:line="240" w:lineRule="auto"/>
        <w:rPr>
          <w:rStyle w:val="Marquedecommentaire"/>
          <w:rFonts w:ascii="Arial" w:hAnsi="Arial" w:cs="Arial"/>
          <w:color w:val="767171"/>
          <w:sz w:val="20"/>
          <w:szCs w:val="20"/>
        </w:rPr>
      </w:pPr>
    </w:p>
    <w:p w14:paraId="1FE93C71" w14:textId="36DBA6CD" w:rsidR="00C377F1" w:rsidRPr="00101C51" w:rsidRDefault="0038050A" w:rsidP="00817366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>Questions de départ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14:paraId="373838CD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074EBAD" w14:textId="683C9A2D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82064B" w14:textId="77777777" w:rsidR="003346A5" w:rsidRPr="00101C51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D15F09" w14:paraId="6B119BF6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C7ED5A6" w14:textId="70F4E747" w:rsidR="00D15F09" w:rsidRDefault="00D15F0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ourquoi cherches-tu un nouvel emploi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78D6FF6B" w14:textId="77777777" w:rsidR="00D15F09" w:rsidRPr="00E55BDC" w:rsidRDefault="00D15F0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346A5" w14:paraId="5BB5720F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2E7CF61" w14:textId="6382AE0A" w:rsidR="003346A5" w:rsidRPr="00E55BDC" w:rsidRDefault="00075230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Comment as-tu entendu parler de </w:t>
            </w:r>
            <w:r w:rsidR="00304ADE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notre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ntreprise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120B6F31" w14:textId="77777777" w:rsidR="003346A5" w:rsidRPr="00E55BDC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2C4B0C85" w14:textId="4E34EEFA" w:rsidR="003346A5" w:rsidRDefault="003346A5" w:rsidP="003346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FC0D425" w14:textId="03977BCB" w:rsidR="00304ADE" w:rsidRDefault="00304ADE" w:rsidP="003346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574C0E2" w14:textId="4B188966" w:rsidR="00304ADE" w:rsidRDefault="00304ADE" w:rsidP="003346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75BEC18" w14:textId="77777777" w:rsidR="00304ADE" w:rsidRDefault="00304ADE" w:rsidP="003346A5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2CBDBE7" w14:textId="77777777" w:rsidR="00304ADE" w:rsidRPr="00101C51" w:rsidRDefault="00304ADE" w:rsidP="00304ADE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lastRenderedPageBreak/>
        <w:t>Questions sur la motiva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04ADE" w14:paraId="3BCE414E" w14:textId="77777777" w:rsidTr="00AA01F2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1C02793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3BB1982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04ADE" w14:paraId="79EB27B3" w14:textId="77777777" w:rsidTr="00AA01F2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72AC2633" w14:textId="77777777" w:rsidR="00304ADE" w:rsidRPr="00E55BDC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ourquoi veux-tu travailler ici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51425CB3" w14:textId="77777777" w:rsidR="00304ADE" w:rsidRPr="00E55BDC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04ADE" w14:paraId="57323015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4D5EF4B7" w14:textId="77777777" w:rsidR="00304ADE" w:rsidRPr="00E55BDC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’est-ce que tu aimais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color w:val="767171" w:themeColor="background2" w:themeShade="80"/>
              </w:rPr>
              <w:t>le plus</w:t>
            </w: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e tes emplois précédents?</w:t>
            </w:r>
          </w:p>
        </w:tc>
        <w:tc>
          <w:tcPr>
            <w:tcW w:w="4728" w:type="dxa"/>
            <w:vAlign w:val="center"/>
          </w:tcPr>
          <w:p w14:paraId="4EDEDF87" w14:textId="77777777" w:rsidR="00304ADE" w:rsidRPr="00E55BDC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04ADE" w14:paraId="1D5F7483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3B6B8100" w14:textId="77777777" w:rsidR="00304ADE" w:rsidRPr="00E55BDC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’est-ce que tu aurais changé de tes emplois précédents?</w:t>
            </w:r>
          </w:p>
        </w:tc>
        <w:tc>
          <w:tcPr>
            <w:tcW w:w="4728" w:type="dxa"/>
            <w:vAlign w:val="center"/>
          </w:tcPr>
          <w:p w14:paraId="2640C201" w14:textId="77777777" w:rsidR="00304ADE" w:rsidRPr="00E55BDC" w:rsidRDefault="00304ADE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373DA8E" w14:textId="77777777" w:rsidR="00304ADE" w:rsidRDefault="00304ADE" w:rsidP="00D15F09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</w:p>
    <w:p w14:paraId="6C8F859C" w14:textId="6C7D069E" w:rsidR="00D15F09" w:rsidRPr="00101C51" w:rsidRDefault="00D15F09" w:rsidP="00D15F09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 xml:space="preserve">Questions sur la </w:t>
      </w:r>
      <w:r>
        <w:rPr>
          <w:rFonts w:ascii="Arial" w:hAnsi="Arial" w:cs="Arial"/>
          <w:b/>
          <w:color w:val="0F6973"/>
          <w:sz w:val="24"/>
          <w:szCs w:val="24"/>
        </w:rPr>
        <w:t>compréhension du poste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D15F09" w14:paraId="413F75AD" w14:textId="77777777" w:rsidTr="00AA01F2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905A164" w14:textId="77777777" w:rsidR="00D15F09" w:rsidRPr="00101C51" w:rsidRDefault="00D15F09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80D4C93" w14:textId="77777777" w:rsidR="00D15F09" w:rsidRPr="00101C51" w:rsidRDefault="00D15F09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D15F09" w14:paraId="0B417956" w14:textId="77777777" w:rsidTr="00AA01F2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3A923242" w14:textId="5B2A9FB9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ourquoi crois-tu avoir l’expérience nécessaire pour le poste</w:t>
            </w:r>
            <w:r w:rsidRPr="00E55BDC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159EE199" w14:textId="77777777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15F09" w14:paraId="0ACED3B4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69D8880B" w14:textId="15A96E9C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s-tu disponible pour travailler les soirs et les weekends?</w:t>
            </w:r>
          </w:p>
        </w:tc>
        <w:tc>
          <w:tcPr>
            <w:tcW w:w="4728" w:type="dxa"/>
            <w:vAlign w:val="center"/>
          </w:tcPr>
          <w:p w14:paraId="32E809DB" w14:textId="77777777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15F09" w14:paraId="34ED9FEF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3B9C5C42" w14:textId="19F0CF04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 genre d’environnement de travail aimerais-tu avoir?</w:t>
            </w:r>
          </w:p>
        </w:tc>
        <w:tc>
          <w:tcPr>
            <w:tcW w:w="4728" w:type="dxa"/>
            <w:vAlign w:val="center"/>
          </w:tcPr>
          <w:p w14:paraId="788C2ED5" w14:textId="77777777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D15F09" w14:paraId="549450F0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1B1D65B9" w14:textId="55F29714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Quelles sont tes attentes </w:t>
            </w:r>
            <w:r w:rsidR="0062631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en matière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e salaire?</w:t>
            </w:r>
          </w:p>
        </w:tc>
        <w:tc>
          <w:tcPr>
            <w:tcW w:w="4728" w:type="dxa"/>
            <w:vAlign w:val="center"/>
          </w:tcPr>
          <w:p w14:paraId="51D43223" w14:textId="77777777" w:rsidR="00D15F09" w:rsidRPr="00E55BDC" w:rsidRDefault="00D15F09" w:rsidP="00AA01F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4FE5F2B7" w14:textId="35CFF27D" w:rsidR="00224212" w:rsidRDefault="00224212" w:rsidP="00CB52A6">
      <w:pPr>
        <w:rPr>
          <w:rFonts w:ascii="Arial" w:hAnsi="Arial" w:cs="Arial"/>
          <w:sz w:val="20"/>
          <w:szCs w:val="20"/>
        </w:rPr>
      </w:pPr>
    </w:p>
    <w:p w14:paraId="05966DDF" w14:textId="393C9090" w:rsidR="00304ADE" w:rsidRPr="00304ADE" w:rsidRDefault="00304ADE" w:rsidP="00304ADE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</w:rPr>
      </w:pPr>
      <w:r w:rsidRPr="00101C51">
        <w:rPr>
          <w:rFonts w:ascii="Arial" w:hAnsi="Arial" w:cs="Arial"/>
          <w:b/>
          <w:color w:val="0F6973"/>
          <w:sz w:val="24"/>
          <w:szCs w:val="24"/>
        </w:rPr>
        <w:t xml:space="preserve">Questions sur la </w:t>
      </w:r>
      <w:r>
        <w:rPr>
          <w:rFonts w:ascii="Arial" w:hAnsi="Arial" w:cs="Arial"/>
          <w:b/>
          <w:color w:val="0F6973"/>
          <w:sz w:val="24"/>
          <w:szCs w:val="24"/>
        </w:rPr>
        <w:t>personne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04ADE" w:rsidRPr="00101C51" w14:paraId="612D8D4E" w14:textId="77777777" w:rsidTr="00AA01F2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9E7EC6B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716595B7" w14:textId="77777777" w:rsidR="00304ADE" w:rsidRPr="00101C51" w:rsidRDefault="00304ADE" w:rsidP="00AA01F2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  <w:r w:rsidRPr="00101C51">
              <w:rPr>
                <w:rFonts w:ascii="Arial" w:hAnsi="Arial" w:cs="Arial"/>
                <w:b/>
                <w:color w:val="0F6973"/>
                <w:sz w:val="20"/>
                <w:szCs w:val="20"/>
              </w:rPr>
              <w:t>Notes</w:t>
            </w:r>
          </w:p>
        </w:tc>
      </w:tr>
      <w:tr w:rsidR="00304ADE" w:rsidRPr="00E55BDC" w14:paraId="1A0DFACA" w14:textId="77777777" w:rsidTr="00AA01F2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2B92E50B" w14:textId="33E190C2" w:rsidR="00304ADE" w:rsidRPr="00E55BDC" w:rsidRDefault="00304ADE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 peux-tu nous dire sur toi, ton parcours, d’où tu viens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3D69AC91" w14:textId="77777777" w:rsidR="00304ADE" w:rsidRPr="00E55BDC" w:rsidRDefault="00304ADE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304ADE" w:rsidRPr="00E55BDC" w14:paraId="65B3D360" w14:textId="77777777" w:rsidTr="00AA01F2">
        <w:trPr>
          <w:trHeight w:val="760"/>
          <w:jc w:val="center"/>
        </w:trPr>
        <w:tc>
          <w:tcPr>
            <w:tcW w:w="4735" w:type="dxa"/>
            <w:vAlign w:val="center"/>
          </w:tcPr>
          <w:p w14:paraId="255ACF22" w14:textId="5E318A24" w:rsidR="00304ADE" w:rsidRPr="00E55BDC" w:rsidRDefault="00304ADE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Quels</w:t>
            </w:r>
            <w:r w:rsidR="0062631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ont tes champs d’intérêt, tes loisirs et tes passions?</w:t>
            </w:r>
          </w:p>
        </w:tc>
        <w:tc>
          <w:tcPr>
            <w:tcW w:w="4728" w:type="dxa"/>
            <w:vAlign w:val="center"/>
          </w:tcPr>
          <w:p w14:paraId="27C90439" w14:textId="77777777" w:rsidR="00304ADE" w:rsidRPr="00E55BDC" w:rsidRDefault="00304ADE" w:rsidP="00304ADE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15FEDD78" w14:textId="0E6C22A9" w:rsidR="00304ADE" w:rsidRPr="009E49BA" w:rsidRDefault="00CB249E" w:rsidP="00CB52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657A5AB9" wp14:editId="3A235D62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54163218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3218" name="Imag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4ADE" w:rsidRPr="009E49BA" w:rsidSect="00AE752E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7849" w14:textId="77777777" w:rsidR="00AE752E" w:rsidRDefault="00AE752E" w:rsidP="005E4ED5">
      <w:pPr>
        <w:spacing w:after="0" w:line="240" w:lineRule="auto"/>
      </w:pPr>
      <w:r>
        <w:separator/>
      </w:r>
    </w:p>
  </w:endnote>
  <w:endnote w:type="continuationSeparator" w:id="0">
    <w:p w14:paraId="617EEB69" w14:textId="77777777" w:rsidR="00AE752E" w:rsidRDefault="00AE752E" w:rsidP="005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E37E" w14:textId="206D8240" w:rsidR="005C0454" w:rsidRPr="000A5414" w:rsidRDefault="005C0454" w:rsidP="005C0454">
    <w:pPr>
      <w:pStyle w:val="Pieddepage"/>
      <w:jc w:val="right"/>
      <w:rPr>
        <w:rFonts w:ascii="Arial" w:hAnsi="Arial" w:cs="Arial"/>
        <w:color w:val="76717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65F2" w14:textId="77777777" w:rsidR="00AE752E" w:rsidRDefault="00AE752E" w:rsidP="005E4ED5">
      <w:pPr>
        <w:spacing w:after="0" w:line="240" w:lineRule="auto"/>
      </w:pPr>
      <w:r>
        <w:separator/>
      </w:r>
    </w:p>
  </w:footnote>
  <w:footnote w:type="continuationSeparator" w:id="0">
    <w:p w14:paraId="4CD8A13C" w14:textId="77777777" w:rsidR="00AE752E" w:rsidRDefault="00AE752E" w:rsidP="005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9E14" w14:textId="77777777" w:rsidR="00CB249E" w:rsidRPr="000A5414" w:rsidRDefault="00CB249E" w:rsidP="00CB249E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0A5414">
      <w:rPr>
        <w:rFonts w:ascii="Arial" w:hAnsi="Arial" w:cs="Arial"/>
        <w:color w:val="767171"/>
        <w:sz w:val="20"/>
        <w:szCs w:val="20"/>
      </w:rPr>
      <w:t xml:space="preserve">Page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1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  <w:r w:rsidRPr="000A5414">
      <w:rPr>
        <w:rFonts w:ascii="Arial" w:hAnsi="Arial" w:cs="Arial"/>
        <w:color w:val="767171"/>
        <w:sz w:val="20"/>
        <w:szCs w:val="20"/>
      </w:rPr>
      <w:t xml:space="preserve"> de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2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</w:p>
  <w:p w14:paraId="2205C8A5" w14:textId="77777777" w:rsidR="00CB249E" w:rsidRDefault="00CB24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CB"/>
    <w:rsid w:val="00043569"/>
    <w:rsid w:val="00046C05"/>
    <w:rsid w:val="00075230"/>
    <w:rsid w:val="0009514B"/>
    <w:rsid w:val="000A5414"/>
    <w:rsid w:val="000C7C9B"/>
    <w:rsid w:val="00101C51"/>
    <w:rsid w:val="0014314D"/>
    <w:rsid w:val="001461D3"/>
    <w:rsid w:val="00183DB2"/>
    <w:rsid w:val="001B0BB2"/>
    <w:rsid w:val="00224212"/>
    <w:rsid w:val="00293EBE"/>
    <w:rsid w:val="002C1294"/>
    <w:rsid w:val="002F5E91"/>
    <w:rsid w:val="00304ADE"/>
    <w:rsid w:val="00322807"/>
    <w:rsid w:val="003346A5"/>
    <w:rsid w:val="00350699"/>
    <w:rsid w:val="00353984"/>
    <w:rsid w:val="00357E83"/>
    <w:rsid w:val="00362F36"/>
    <w:rsid w:val="0038050A"/>
    <w:rsid w:val="003A288D"/>
    <w:rsid w:val="003F30ED"/>
    <w:rsid w:val="003F75DD"/>
    <w:rsid w:val="00412EAF"/>
    <w:rsid w:val="00461559"/>
    <w:rsid w:val="00473C2A"/>
    <w:rsid w:val="004B792A"/>
    <w:rsid w:val="004D44D8"/>
    <w:rsid w:val="00573EB6"/>
    <w:rsid w:val="005C0454"/>
    <w:rsid w:val="005C4319"/>
    <w:rsid w:val="005E4ED5"/>
    <w:rsid w:val="00626313"/>
    <w:rsid w:val="00662436"/>
    <w:rsid w:val="0069166D"/>
    <w:rsid w:val="006B6978"/>
    <w:rsid w:val="006C1B86"/>
    <w:rsid w:val="006F538A"/>
    <w:rsid w:val="007130DC"/>
    <w:rsid w:val="007201A6"/>
    <w:rsid w:val="00735A64"/>
    <w:rsid w:val="00753B63"/>
    <w:rsid w:val="00763F30"/>
    <w:rsid w:val="00784FA3"/>
    <w:rsid w:val="007D4C73"/>
    <w:rsid w:val="007E4555"/>
    <w:rsid w:val="00817366"/>
    <w:rsid w:val="008F4ECB"/>
    <w:rsid w:val="0098745F"/>
    <w:rsid w:val="009E49BA"/>
    <w:rsid w:val="00A62E81"/>
    <w:rsid w:val="00A8283E"/>
    <w:rsid w:val="00A978A3"/>
    <w:rsid w:val="00AD4DE9"/>
    <w:rsid w:val="00AE752E"/>
    <w:rsid w:val="00B03DA9"/>
    <w:rsid w:val="00BD1012"/>
    <w:rsid w:val="00BE1839"/>
    <w:rsid w:val="00C02E54"/>
    <w:rsid w:val="00C377F1"/>
    <w:rsid w:val="00CB249E"/>
    <w:rsid w:val="00CB52A6"/>
    <w:rsid w:val="00CD252A"/>
    <w:rsid w:val="00CF6230"/>
    <w:rsid w:val="00D06EC5"/>
    <w:rsid w:val="00D15F09"/>
    <w:rsid w:val="00D170ED"/>
    <w:rsid w:val="00D60372"/>
    <w:rsid w:val="00D9290D"/>
    <w:rsid w:val="00DE13E4"/>
    <w:rsid w:val="00DE5C07"/>
    <w:rsid w:val="00E150A5"/>
    <w:rsid w:val="00E24C8B"/>
    <w:rsid w:val="00E30D89"/>
    <w:rsid w:val="00E55BDC"/>
    <w:rsid w:val="00E64146"/>
    <w:rsid w:val="00E75BDF"/>
    <w:rsid w:val="00EC5F72"/>
    <w:rsid w:val="00ED3D12"/>
    <w:rsid w:val="00F629DE"/>
    <w:rsid w:val="00F80DCD"/>
    <w:rsid w:val="00F84B36"/>
    <w:rsid w:val="00F865D8"/>
    <w:rsid w:val="00F9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84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91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ED5"/>
  </w:style>
  <w:style w:type="paragraph" w:styleId="Pieddepage">
    <w:name w:val="footer"/>
    <w:basedOn w:val="Normal"/>
    <w:link w:val="Pieddepag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ED5"/>
  </w:style>
  <w:style w:type="character" w:styleId="Marquedecommentaire">
    <w:name w:val="annotation reference"/>
    <w:basedOn w:val="Policepardfaut"/>
    <w:uiPriority w:val="99"/>
    <w:semiHidden/>
    <w:unhideWhenUsed/>
    <w:rsid w:val="00F62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9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9D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629D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29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9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.agendrix.com/ressources-cta-fr-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FD644-1D4B-4340-B2BB-A5A5D24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Gabriel Blais</cp:lastModifiedBy>
  <cp:revision>3</cp:revision>
  <dcterms:created xsi:type="dcterms:W3CDTF">2023-06-14T17:35:00Z</dcterms:created>
  <dcterms:modified xsi:type="dcterms:W3CDTF">2024-02-12T14:33:00Z</dcterms:modified>
</cp:coreProperties>
</file>